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6B" w:rsidRDefault="00270E32" w:rsidP="009640C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2.6pt;margin-top:30.05pt;width:260.05pt;height:96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" fillcolor="white [3201]" stroked="f" strokeweight=".5pt">
            <v:textbox>
              <w:txbxContent>
                <w:p w:rsidR="00D32F24" w:rsidRDefault="00D32F2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gistration Number: 21BCE10492</w:t>
                  </w:r>
                </w:p>
                <w:p w:rsidR="00D32F24" w:rsidRPr="00253BF1" w:rsidRDefault="00D32F2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dityababuprajapati@gmail.com</w:t>
                  </w:r>
                </w:p>
                <w:p w:rsidR="00D32F24" w:rsidRDefault="00D32F2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hone: </w:t>
                  </w:r>
                  <w:r w:rsidRPr="00253BF1">
                    <w:rPr>
                      <w:rFonts w:asciiTheme="minorHAnsi" w:hAnsiTheme="minorHAnsi" w:cstheme="minorHAnsi"/>
                    </w:rPr>
                    <w:t xml:space="preserve">+91 </w:t>
                  </w:r>
                  <w:r>
                    <w:rPr>
                      <w:rFonts w:asciiTheme="minorHAnsi" w:hAnsiTheme="minorHAnsi" w:cstheme="minorHAnsi"/>
                    </w:rPr>
                    <w:t>9120409120</w:t>
                  </w:r>
                </w:p>
                <w:p w:rsidR="00F529F7" w:rsidRPr="00F529F7" w:rsidRDefault="00270E32" w:rsidP="00A57864">
                  <w:pPr>
                    <w:jc w:val="right"/>
                    <w:rPr>
                      <w:rFonts w:ascii="Calibri" w:hAnsi="Calibri" w:cs="Calibri"/>
                      <w:color w:val="000000" w:themeColor="text1"/>
                      <w:lang w:val="en-IN" w:eastAsia="en-GB"/>
                    </w:rPr>
                  </w:pPr>
                  <w:hyperlink r:id="rId8" w:history="1">
                    <w:r w:rsidR="00F529F7" w:rsidRPr="00F529F7">
                      <w:rPr>
                        <w:rStyle w:val="Hyperlink"/>
                        <w:rFonts w:ascii="Calibri" w:hAnsi="Calibri" w:cs="Calibri"/>
                        <w:color w:val="000000" w:themeColor="text1"/>
                        <w:lang w:val="en-IN" w:eastAsia="en-GB"/>
                      </w:rPr>
                      <w:t>linkedin.com/in/aditya-babu-prajapati</w:t>
                    </w:r>
                  </w:hyperlink>
                </w:p>
                <w:p w:rsidR="00D32F24" w:rsidRDefault="00D32F24" w:rsidP="00A57864">
                  <w:pPr>
                    <w:jc w:val="right"/>
                    <w:rPr>
                      <w:rFonts w:ascii="Calibri" w:hAnsi="Calibri" w:cs="Calibri"/>
                      <w:lang w:val="en-IN" w:eastAsia="en-GB"/>
                    </w:rPr>
                  </w:pPr>
                  <w:r w:rsidRPr="0024302C">
                    <w:rPr>
                      <w:rFonts w:ascii="Calibri" w:hAnsi="Calibri" w:cs="Calibri"/>
                      <w:lang w:val="en-IN" w:eastAsia="en-GB"/>
                    </w:rPr>
                    <w:t>github.com/adityaprajapati10</w:t>
                  </w:r>
                </w:p>
                <w:p w:rsidR="00D32F24" w:rsidRPr="00FD7532" w:rsidRDefault="00D32F24" w:rsidP="00A57864">
                  <w:pPr>
                    <w:jc w:val="right"/>
                    <w:rPr>
                      <w:rFonts w:ascii="Calibri" w:hAnsi="Calibri" w:cs="Calibri"/>
                      <w:lang w:val="en-IN" w:eastAsia="en-GB"/>
                    </w:rPr>
                  </w:pPr>
                </w:p>
                <w:p w:rsidR="00D32F24" w:rsidRPr="00253BF1" w:rsidRDefault="00D32F2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:rsidR="00D32F24" w:rsidRPr="00253BF1" w:rsidRDefault="00D32F2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361ABA" w:rsidRPr="009640C4" w:rsidRDefault="00361ABA" w:rsidP="009640C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w:drawing>
          <wp:inline distT="0" distB="0" distL="0" distR="0">
            <wp:extent cx="1009650" cy="857250"/>
            <wp:effectExtent l="19050" t="0" r="0" b="0"/>
            <wp:docPr id="5" name="Picture 1" descr="ABP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P Image.jpg"/>
                    <pic:cNvPicPr/>
                  </pic:nvPicPr>
                  <pic:blipFill>
                    <a:blip r:embed="rId9" cstate="print"/>
                    <a:srcRect b="29134"/>
                    <a:stretch>
                      <a:fillRect/>
                    </a:stretch>
                  </pic:blipFill>
                  <pic:spPr>
                    <a:xfrm>
                      <a:off x="0" y="0"/>
                      <a:ext cx="1006668" cy="8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C4" w:rsidRDefault="009640C4" w:rsidP="009640C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ditya Babu Prajapati</w:t>
      </w:r>
    </w:p>
    <w:p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="009640C4">
        <w:rPr>
          <w:rFonts w:asciiTheme="minorHAnsi" w:hAnsiTheme="minorHAnsi" w:cstheme="minorHAnsi"/>
          <w:sz w:val="20"/>
          <w:szCs w:val="20"/>
        </w:rPr>
        <w:t xml:space="preserve"> </w:t>
      </w:r>
      <w:r w:rsidR="00C32F7A">
        <w:rPr>
          <w:rFonts w:asciiTheme="minorHAnsi" w:hAnsiTheme="minorHAnsi" w:cstheme="minorHAnsi"/>
          <w:sz w:val="20"/>
          <w:szCs w:val="20"/>
        </w:rPr>
        <w:t xml:space="preserve">  </w:t>
      </w:r>
      <w:r w:rsidR="009640C4">
        <w:rPr>
          <w:rFonts w:asciiTheme="minorHAnsi" w:hAnsiTheme="minorHAnsi" w:cstheme="minorHAnsi"/>
          <w:sz w:val="20"/>
          <w:szCs w:val="20"/>
        </w:rPr>
        <w:t xml:space="preserve">C++, </w:t>
      </w:r>
      <w:r w:rsidR="00361ABA">
        <w:rPr>
          <w:rFonts w:asciiTheme="minorHAnsi" w:hAnsiTheme="minorHAnsi" w:cstheme="minorHAnsi"/>
          <w:sz w:val="20"/>
          <w:szCs w:val="20"/>
        </w:rPr>
        <w:t>J</w:t>
      </w:r>
      <w:r w:rsidR="00D77970">
        <w:rPr>
          <w:rFonts w:asciiTheme="minorHAnsi" w:hAnsiTheme="minorHAnsi" w:cstheme="minorHAnsi"/>
          <w:sz w:val="20"/>
          <w:szCs w:val="20"/>
        </w:rPr>
        <w:t>ava</w:t>
      </w:r>
      <w:r w:rsidR="009640C4">
        <w:rPr>
          <w:rFonts w:asciiTheme="minorHAnsi" w:hAnsiTheme="minorHAnsi" w:cstheme="minorHAnsi"/>
          <w:sz w:val="20"/>
          <w:szCs w:val="20"/>
        </w:rPr>
        <w:t>,</w:t>
      </w:r>
      <w:r w:rsidR="00D77970">
        <w:rPr>
          <w:rFonts w:asciiTheme="minorHAnsi" w:hAnsiTheme="minorHAnsi" w:cstheme="minorHAnsi"/>
          <w:sz w:val="20"/>
          <w:szCs w:val="20"/>
        </w:rPr>
        <w:t xml:space="preserve"> HTML, CSS</w:t>
      </w:r>
    </w:p>
    <w:p w:rsidR="00FC0A6D" w:rsidRDefault="00266AB8" w:rsidP="0053061D">
      <w:pPr>
        <w:tabs>
          <w:tab w:val="left" w:pos="604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 w:rsidR="00361ABA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3061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C32F7A" w:rsidRPr="00C32F7A" w:rsidRDefault="00C32F7A" w:rsidP="00D32F24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 w:cstheme="minorHAnsi"/>
          <w:b/>
          <w:sz w:val="20"/>
          <w:szCs w:val="20"/>
        </w:rPr>
      </w:pPr>
      <w:r w:rsidRPr="00C32F7A">
        <w:rPr>
          <w:rFonts w:asciiTheme="minorHAnsi" w:hAnsiTheme="minorHAnsi" w:cstheme="minorHAnsi"/>
          <w:sz w:val="20"/>
          <w:szCs w:val="20"/>
        </w:rPr>
        <w:t>The Bits and Bytes of Computer Network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>Coursera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, Feb 2023</w:t>
      </w:r>
    </w:p>
    <w:p w:rsidR="00C32F7A" w:rsidRPr="00C32F7A" w:rsidRDefault="00C32F7A" w:rsidP="00D32F24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 w:cstheme="minorHAnsi"/>
          <w:b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Intro to SQL , </w:t>
      </w:r>
      <w:r w:rsidR="003F3CA6">
        <w:rPr>
          <w:rFonts w:asciiTheme="minorHAnsi" w:hAnsiTheme="minorHAnsi" w:cs="Verdana"/>
          <w:bCs/>
          <w:sz w:val="20"/>
          <w:szCs w:val="20"/>
          <w:lang w:val="en-IN" w:eastAsia="en-IN"/>
        </w:rPr>
        <w:t>Kaggle</w:t>
      </w:r>
      <w:r w:rsidR="00AF10EE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, Feb 2023</w:t>
      </w:r>
    </w:p>
    <w:p w:rsidR="007706C6" w:rsidRPr="007706C6" w:rsidRDefault="007706C6" w:rsidP="007706C6">
      <w:pPr>
        <w:spacing w:line="276" w:lineRule="auto"/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526"/>
        <w:gridCol w:w="2429"/>
        <w:gridCol w:w="4500"/>
        <w:gridCol w:w="2143"/>
      </w:tblGrid>
      <w:tr w:rsidR="00E25D26" w:rsidRPr="00DE2FBC" w:rsidTr="00E25D26">
        <w:tc>
          <w:tcPr>
            <w:tcW w:w="10598" w:type="dxa"/>
            <w:gridSpan w:val="4"/>
            <w:shd w:val="clear" w:color="auto" w:fill="D9D9D9"/>
          </w:tcPr>
          <w:p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429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:rsidR="00DE5885" w:rsidRPr="00DE2FBC" w:rsidRDefault="00E25D26" w:rsidP="00361A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:rsidR="00E25D26" w:rsidRPr="00DE2FBC" w:rsidRDefault="00361ABA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 Aug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:rsidR="00E25D26" w:rsidRPr="00DE2FBC" w:rsidRDefault="00361AB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 , Bhopal</w:t>
            </w:r>
          </w:p>
        </w:tc>
        <w:tc>
          <w:tcPr>
            <w:tcW w:w="2143" w:type="dxa"/>
            <w:vAlign w:val="center"/>
          </w:tcPr>
          <w:p w:rsidR="00E25D26" w:rsidRPr="00DE2FBC" w:rsidRDefault="00361AB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53061D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4500" w:type="dxa"/>
            <w:vAlign w:val="center"/>
          </w:tcPr>
          <w:p w:rsidR="00E25D26" w:rsidRPr="0053061D" w:rsidRDefault="005306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61D">
              <w:rPr>
                <w:rFonts w:asciiTheme="minorHAnsi" w:hAnsiTheme="minorHAnsi" w:cstheme="minorHAnsi"/>
                <w:sz w:val="20"/>
                <w:szCs w:val="20"/>
              </w:rPr>
              <w:t>Aditya Birla Intermediate College, Sonebhadra</w:t>
            </w:r>
          </w:p>
        </w:tc>
        <w:tc>
          <w:tcPr>
            <w:tcW w:w="2143" w:type="dxa"/>
            <w:vAlign w:val="center"/>
          </w:tcPr>
          <w:p w:rsidR="00E25D26" w:rsidRPr="00DE2FBC" w:rsidRDefault="008D7D5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.2%</w:t>
            </w:r>
          </w:p>
        </w:tc>
      </w:tr>
      <w:tr w:rsidR="00E25D26" w:rsidRPr="00DE2FBC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53061D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4500" w:type="dxa"/>
            <w:vAlign w:val="center"/>
          </w:tcPr>
          <w:p w:rsidR="00E25D26" w:rsidRPr="0053061D" w:rsidRDefault="005306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61D">
              <w:rPr>
                <w:rFonts w:asciiTheme="minorHAnsi" w:hAnsiTheme="minorHAnsi" w:cstheme="minorHAnsi"/>
                <w:sz w:val="20"/>
                <w:szCs w:val="20"/>
              </w:rPr>
              <w:t>Aditya Birla Intermediate College, Sonebhadra</w:t>
            </w:r>
          </w:p>
        </w:tc>
        <w:tc>
          <w:tcPr>
            <w:tcW w:w="2143" w:type="dxa"/>
            <w:vAlign w:val="center"/>
          </w:tcPr>
          <w:p w:rsidR="00E25D26" w:rsidRPr="00DE2FBC" w:rsidRDefault="005306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%</w:t>
            </w:r>
          </w:p>
        </w:tc>
      </w:tr>
    </w:tbl>
    <w:tbl>
      <w:tblPr>
        <w:tblW w:w="1068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567"/>
        <w:gridCol w:w="9115"/>
      </w:tblGrid>
      <w:tr w:rsidR="00253BF1" w:rsidRPr="00DE2FBC" w:rsidTr="007D429F">
        <w:trPr>
          <w:trHeight w:val="148"/>
        </w:trPr>
        <w:tc>
          <w:tcPr>
            <w:tcW w:w="10682" w:type="dxa"/>
            <w:gridSpan w:val="2"/>
            <w:shd w:val="clear" w:color="auto" w:fill="D9D9D9"/>
          </w:tcPr>
          <w:p w:rsidR="00253BF1" w:rsidRPr="00DE2FBC" w:rsidRDefault="00253BF1" w:rsidP="00D32F24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:rsidTr="007D429F">
        <w:trPr>
          <w:trHeight w:val="554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E3F5A" w:rsidRPr="00DE2FBC" w:rsidRDefault="00D77970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Front</w:t>
            </w:r>
            <w:r w:rsidR="007706C6">
              <w:rPr>
                <w:rFonts w:asciiTheme="minorHAnsi" w:hAnsiTheme="minorHAnsi"/>
                <w:bCs/>
                <w:sz w:val="20"/>
                <w:szCs w:val="20"/>
              </w:rPr>
              <w:t xml:space="preserve"> End</w:t>
            </w:r>
          </w:p>
        </w:tc>
        <w:tc>
          <w:tcPr>
            <w:tcW w:w="9115" w:type="dxa"/>
            <w:tcBorders>
              <w:bottom w:val="single" w:sz="4" w:space="0" w:color="BFBFBF"/>
            </w:tcBorders>
            <w:vAlign w:val="center"/>
          </w:tcPr>
          <w:p w:rsidR="00AE3F5A" w:rsidRDefault="007706C6" w:rsidP="00D32F24">
            <w:pPr>
              <w:spacing w:line="360" w:lineRule="auto"/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6C6">
              <w:rPr>
                <w:rFonts w:asciiTheme="minorHAnsi" w:hAnsiTheme="minorHAnsi" w:cstheme="minorHAnsi"/>
                <w:b/>
                <w:sz w:val="20"/>
                <w:szCs w:val="20"/>
              </w:rPr>
              <w:t>▪ Dhobi Wala (June 22 – Sept 22)</w:t>
            </w:r>
          </w:p>
          <w:p w:rsidR="007706C6" w:rsidRDefault="008D7D54" w:rsidP="008D7D54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7706C6" w:rsidRPr="007706C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D7D54">
              <w:rPr>
                <w:rFonts w:asciiTheme="minorHAnsi" w:hAnsiTheme="minorHAnsi" w:cstheme="minorHAnsi"/>
                <w:sz w:val="20"/>
                <w:szCs w:val="20"/>
              </w:rPr>
              <w:t>Descriptio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6C6" w:rsidRPr="008D7D54">
              <w:rPr>
                <w:rFonts w:asciiTheme="minorHAnsi" w:hAnsiTheme="minorHAnsi" w:cstheme="minorHAnsi"/>
                <w:sz w:val="20"/>
                <w:szCs w:val="20"/>
              </w:rPr>
              <w:t xml:space="preserve">Implemented </w:t>
            </w:r>
            <w:r w:rsidR="007706C6"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features to automate pricing calculations based on type of laundry, resulting in </w:t>
            </w:r>
          </w:p>
          <w:p w:rsidR="007706C6" w:rsidRDefault="007706C6" w:rsidP="008D7D54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D7D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06C6">
              <w:rPr>
                <w:rFonts w:asciiTheme="minorHAnsi" w:hAnsiTheme="minorHAnsi" w:cstheme="minorHAnsi"/>
                <w:sz w:val="20"/>
                <w:szCs w:val="20"/>
              </w:rPr>
              <w:t>improved accuracy and faster transaction processing</w:t>
            </w:r>
          </w:p>
          <w:p w:rsidR="007706C6" w:rsidRPr="007706C6" w:rsidRDefault="007706C6" w:rsidP="008D7D54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D5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-Technology: HTML/CSS, JavaScript, PHP, SQL </w:t>
            </w:r>
          </w:p>
          <w:p w:rsidR="007706C6" w:rsidRPr="007706C6" w:rsidRDefault="008D7D54" w:rsidP="008D7D54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77970">
              <w:rPr>
                <w:rFonts w:asciiTheme="minorHAnsi" w:hAnsiTheme="minorHAnsi" w:cstheme="minorHAnsi"/>
                <w:sz w:val="20"/>
                <w:szCs w:val="20"/>
              </w:rPr>
              <w:t>- Team Project: 4</w:t>
            </w:r>
            <w:r w:rsidR="007706C6"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 members</w:t>
            </w:r>
          </w:p>
          <w:p w:rsidR="007706C6" w:rsidRDefault="007706C6" w:rsidP="008D7D54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7D5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77970">
              <w:rPr>
                <w:rFonts w:asciiTheme="minorHAnsi" w:hAnsiTheme="minorHAnsi" w:cstheme="minorHAnsi"/>
                <w:sz w:val="20"/>
                <w:szCs w:val="20"/>
              </w:rPr>
              <w:t>- Role: Front</w:t>
            </w:r>
            <w:r w:rsidRPr="007706C6">
              <w:rPr>
                <w:rFonts w:asciiTheme="minorHAnsi" w:hAnsiTheme="minorHAnsi" w:cstheme="minorHAnsi"/>
                <w:sz w:val="20"/>
                <w:szCs w:val="20"/>
              </w:rPr>
              <w:t>-End Develo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  <w:p w:rsidR="007706C6" w:rsidRPr="007706C6" w:rsidRDefault="008D7D54" w:rsidP="008D7D54">
            <w:pPr>
              <w:ind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54F">
              <w:rPr>
                <w:b/>
              </w:rPr>
              <w:t xml:space="preserve">   </w:t>
            </w:r>
            <w:r w:rsidR="00C5354F" w:rsidRPr="00C5354F">
              <w:rPr>
                <w:b/>
              </w:rPr>
              <w:t>-</w:t>
            </w:r>
            <w:r w:rsidR="007706C6">
              <w:t xml:space="preserve"> </w:t>
            </w:r>
            <w:r w:rsidR="007706C6" w:rsidRPr="007706C6">
              <w:rPr>
                <w:rFonts w:asciiTheme="minorHAnsi" w:hAnsiTheme="minorHAnsi" w:cstheme="minorHAnsi"/>
                <w:sz w:val="20"/>
                <w:szCs w:val="20"/>
              </w:rPr>
              <w:t>Repository Link: https://github.com/adityaprajapati10/dhobiwalaweb</w:t>
            </w:r>
          </w:p>
        </w:tc>
      </w:tr>
      <w:tr w:rsidR="00AE3F5A" w:rsidRPr="00DE2FBC" w:rsidTr="007D429F">
        <w:trPr>
          <w:trHeight w:val="554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AE3F5A" w:rsidRPr="00DE2FBC" w:rsidRDefault="00D77970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nt</w:t>
            </w:r>
            <w:r w:rsidR="007706C6">
              <w:rPr>
                <w:rFonts w:asciiTheme="minorHAnsi" w:hAnsiTheme="minorHAnsi"/>
                <w:sz w:val="20"/>
                <w:szCs w:val="20"/>
              </w:rPr>
              <w:t xml:space="preserve"> End</w:t>
            </w:r>
          </w:p>
        </w:tc>
        <w:tc>
          <w:tcPr>
            <w:tcW w:w="9115" w:type="dxa"/>
            <w:tcBorders>
              <w:bottom w:val="nil"/>
            </w:tcBorders>
            <w:vAlign w:val="center"/>
          </w:tcPr>
          <w:p w:rsidR="00D32F24" w:rsidRDefault="0096789B" w:rsidP="00D32F2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aryatanam</w:t>
            </w:r>
            <w:r w:rsidR="00D3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32F24" w:rsidRPr="00D32F24">
              <w:rPr>
                <w:rFonts w:asciiTheme="minorHAnsi" w:hAnsiTheme="minorHAnsi"/>
                <w:b/>
                <w:sz w:val="20"/>
                <w:szCs w:val="20"/>
              </w:rPr>
              <w:t>(Nov 22 – Feb 23</w:t>
            </w:r>
            <w:r w:rsidR="00AE3F5A" w:rsidRPr="00D32F2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8D7D54" w:rsidRPr="00D32F24" w:rsidRDefault="008D7D54" w:rsidP="00D32F24">
            <w:pPr>
              <w:spacing w:before="120"/>
              <w:ind w:left="164" w:right="-108"/>
              <w:rPr>
                <w:rFonts w:asciiTheme="minorHAnsi" w:hAnsiTheme="minorHAnsi"/>
                <w:sz w:val="20"/>
                <w:szCs w:val="20"/>
              </w:rPr>
            </w:pPr>
            <w:r w:rsidRPr="00D3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3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32F24">
              <w:rPr>
                <w:rFonts w:asciiTheme="minorHAnsi" w:hAnsiTheme="minorHAnsi" w:cstheme="minorHAnsi"/>
                <w:sz w:val="20"/>
                <w:szCs w:val="20"/>
              </w:rPr>
              <w:t xml:space="preserve">-Description: </w:t>
            </w:r>
            <w:r w:rsidRPr="00D32F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32F24">
              <w:rPr>
                <w:rFonts w:asciiTheme="minorHAnsi" w:hAnsiTheme="minorHAnsi"/>
                <w:bCs/>
                <w:sz w:val="20"/>
                <w:szCs w:val="20"/>
              </w:rPr>
              <w:t xml:space="preserve">Our website </w:t>
            </w:r>
            <w:r w:rsidR="00C5354F" w:rsidRPr="00D32F24">
              <w:rPr>
                <w:rFonts w:asciiTheme="minorHAnsi" w:hAnsiTheme="minorHAnsi"/>
                <w:bCs/>
                <w:sz w:val="20"/>
                <w:szCs w:val="20"/>
              </w:rPr>
              <w:t xml:space="preserve">connects users with the best travel packages and event information.                                      </w:t>
            </w:r>
          </w:p>
          <w:p w:rsidR="003318DC" w:rsidRPr="00C5354F" w:rsidRDefault="003318DC" w:rsidP="00C5354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C5354F"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HTML/CSS, JavaScript, </w:t>
            </w:r>
            <w:r w:rsidR="00C5354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5354F">
              <w:rPr>
                <w:rFonts w:asciiTheme="minorHAnsi" w:hAnsiTheme="minorHAnsi"/>
                <w:bCs/>
                <w:sz w:val="20"/>
                <w:szCs w:val="20"/>
              </w:rPr>
              <w:t>ReactJs</w:t>
            </w:r>
            <w:r w:rsidR="00C5354F" w:rsidRPr="007706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35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354F" w:rsidRPr="007706C6">
              <w:rPr>
                <w:rFonts w:asciiTheme="minorHAnsi" w:hAnsiTheme="minorHAnsi" w:cstheme="minorHAnsi"/>
                <w:sz w:val="20"/>
                <w:szCs w:val="20"/>
              </w:rPr>
              <w:t>PHP, SQL</w:t>
            </w:r>
          </w:p>
          <w:p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C5354F">
              <w:rPr>
                <w:rFonts w:asciiTheme="minorHAnsi" w:hAnsiTheme="minorHAnsi"/>
                <w:bCs/>
                <w:sz w:val="20"/>
                <w:szCs w:val="20"/>
              </w:rPr>
              <w:t>4 members</w:t>
            </w:r>
          </w:p>
          <w:p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D77970">
              <w:rPr>
                <w:rFonts w:asciiTheme="minorHAnsi" w:hAnsiTheme="minorHAnsi"/>
                <w:bCs/>
                <w:sz w:val="20"/>
                <w:szCs w:val="20"/>
              </w:rPr>
              <w:t xml:space="preserve">  Front</w:t>
            </w:r>
            <w:r w:rsidR="00C5354F">
              <w:rPr>
                <w:rFonts w:asciiTheme="minorHAnsi" w:hAnsiTheme="minorHAnsi"/>
                <w:bCs/>
                <w:sz w:val="20"/>
                <w:szCs w:val="20"/>
              </w:rPr>
              <w:t>-End Developer</w:t>
            </w:r>
          </w:p>
          <w:p w:rsidR="00BB02DB" w:rsidRPr="00DE2FBC" w:rsidRDefault="00D32F24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pository link: </w:t>
            </w:r>
            <w:r w:rsidRPr="00D32F24">
              <w:rPr>
                <w:rFonts w:asciiTheme="minorHAnsi" w:hAnsiTheme="minorHAnsi"/>
                <w:bCs/>
                <w:sz w:val="20"/>
                <w:szCs w:val="20"/>
              </w:rPr>
              <w:t>https://github.com/adityaprajapati10/ParayatanamProject</w:t>
            </w:r>
          </w:p>
        </w:tc>
      </w:tr>
    </w:tbl>
    <w:p w:rsidR="00EC7004" w:rsidRDefault="00EC7004">
      <w:pPr>
        <w:rPr>
          <w:rFonts w:asciiTheme="minorHAnsi" w:hAnsiTheme="minorHAnsi"/>
          <w:sz w:val="20"/>
          <w:szCs w:val="20"/>
        </w:rPr>
      </w:pPr>
    </w:p>
    <w:p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/>
      </w:tblPr>
      <w:tblGrid>
        <w:gridCol w:w="1582"/>
        <w:gridCol w:w="9023"/>
      </w:tblGrid>
      <w:tr w:rsidR="00DE5885" w:rsidRPr="00DE2FBC" w:rsidTr="00D32F24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:rsidTr="00D32F24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:rsidR="00DE5885" w:rsidRPr="00DE2FBC" w:rsidRDefault="00DE5885" w:rsidP="00D32F24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:rsidR="00DE5885" w:rsidRPr="00266AB8" w:rsidRDefault="00DE5885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 5 Star in Java</w:t>
            </w:r>
            <w:r w:rsidR="00361AB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D32F24" w:rsidRPr="00D32F24">
              <w:rPr>
                <w:rFonts w:asciiTheme="minorHAnsi" w:hAnsiTheme="minorHAnsi" w:cstheme="minorHAnsi"/>
                <w:sz w:val="20"/>
                <w:szCs w:val="20"/>
              </w:rPr>
              <w:t>with Rank under</w:t>
            </w:r>
            <w:r w:rsidR="00D32F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F24" w:rsidRPr="00D32F2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D32F24">
              <w:rPr>
                <w:rFonts w:asciiTheme="minorHAnsi" w:hAnsiTheme="minorHAnsi" w:cstheme="minorHAnsi"/>
                <w:sz w:val="20"/>
                <w:szCs w:val="20"/>
              </w:rPr>
              <w:t>8000</w:t>
            </w:r>
          </w:p>
        </w:tc>
      </w:tr>
    </w:tbl>
    <w:p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/>
      </w:tblPr>
      <w:tblGrid>
        <w:gridCol w:w="1582"/>
        <w:gridCol w:w="9023"/>
      </w:tblGrid>
      <w:tr w:rsidR="00070810" w:rsidRPr="00DE2FBC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="00070810" w:rsidRPr="00DE2FBC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:rsidR="000B3923" w:rsidRPr="00266AB8" w:rsidRDefault="00CB101B" w:rsidP="00CB101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Successfully completed </w:t>
            </w:r>
            <w:r w:rsidR="007D429F" w:rsidRPr="007D429F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the 3 sessions of U</w:t>
            </w:r>
            <w:r w:rsidR="007D429F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.P. BHARAT SCOUTS &amp; GUIDES (</w:t>
            </w:r>
            <w:r w:rsidR="007D3C4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2014, 2016, 2017)</w:t>
            </w:r>
          </w:p>
        </w:tc>
      </w:tr>
      <w:tr w:rsidR="003318DC" w:rsidRPr="00DE2FBC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:rsidR="003318DC" w:rsidRPr="00DE2FBC" w:rsidRDefault="00AF10EE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Volunteer at National Service Scheme VIT BHOPAL</w:t>
            </w:r>
          </w:p>
        </w:tc>
      </w:tr>
    </w:tbl>
    <w:p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/>
      </w:tblPr>
      <w:tblGrid>
        <w:gridCol w:w="1587"/>
        <w:gridCol w:w="9018"/>
      </w:tblGrid>
      <w:tr w:rsidR="00EC7004" w:rsidRPr="00DE2FBC" w:rsidTr="00D32F24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="00EC7004" w:rsidRPr="00DE2FBC" w:rsidRDefault="00266AB8" w:rsidP="00D32F24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:rsidTr="00AF10EE">
        <w:trPr>
          <w:cantSplit/>
          <w:trHeight w:val="417"/>
        </w:trPr>
        <w:tc>
          <w:tcPr>
            <w:tcW w:w="1587" w:type="dxa"/>
            <w:shd w:val="clear" w:color="auto" w:fill="D9D9D9"/>
            <w:vAlign w:val="center"/>
          </w:tcPr>
          <w:p w:rsidR="00EC7004" w:rsidRPr="00DE2FBC" w:rsidRDefault="00EC7004" w:rsidP="00D32F24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:rsidR="00EC7004" w:rsidRPr="00AF10EE" w:rsidRDefault="00AF10EE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AF10EE">
              <w:rPr>
                <w:rFonts w:asciiTheme="minorHAnsi" w:hAnsiTheme="minorHAnsi" w:cstheme="minorHAnsi"/>
                <w:sz w:val="20"/>
                <w:szCs w:val="20"/>
              </w:rPr>
              <w:t>Read numerous books such as Scriptures</w:t>
            </w:r>
          </w:p>
          <w:p w:rsidR="00AF10EE" w:rsidRPr="00AF10EE" w:rsidRDefault="003F3CA6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ve to play different sports like</w:t>
            </w:r>
            <w:r w:rsidR="00AF10EE" w:rsidRPr="00AF10EE">
              <w:rPr>
                <w:rFonts w:asciiTheme="minorHAnsi" w:hAnsiTheme="minorHAnsi" w:cstheme="minorHAnsi"/>
                <w:sz w:val="20"/>
                <w:szCs w:val="20"/>
              </w:rPr>
              <w:t xml:space="preserve"> Cricket , Football , Chess</w:t>
            </w:r>
          </w:p>
        </w:tc>
      </w:tr>
      <w:tr w:rsidR="001E1317" w:rsidRPr="00DE2FBC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AF10E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Bhojpuri </w:t>
            </w:r>
          </w:p>
        </w:tc>
      </w:tr>
    </w:tbl>
    <w:p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0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F9" w:rsidRDefault="00770CF9" w:rsidP="00276A88">
      <w:r>
        <w:separator/>
      </w:r>
    </w:p>
  </w:endnote>
  <w:endnote w:type="continuationSeparator" w:id="1">
    <w:p w:rsidR="00770CF9" w:rsidRDefault="00770CF9" w:rsidP="0027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F9" w:rsidRDefault="00770CF9" w:rsidP="00276A88">
      <w:r>
        <w:separator/>
      </w:r>
    </w:p>
  </w:footnote>
  <w:footnote w:type="continuationSeparator" w:id="1">
    <w:p w:rsidR="00770CF9" w:rsidRDefault="00770CF9" w:rsidP="0027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24" w:rsidRPr="00430CAD" w:rsidRDefault="00D32F24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6"/>
  </w:num>
  <w:num w:numId="23">
    <w:abstractNumId w:val="3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876FE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37DC3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02C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0E32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3D38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1ABA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4B45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3CA6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380B"/>
    <w:rsid w:val="004B7CC3"/>
    <w:rsid w:val="004C2ACD"/>
    <w:rsid w:val="004D0FD3"/>
    <w:rsid w:val="004D214D"/>
    <w:rsid w:val="004D7A70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61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54622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06C6"/>
    <w:rsid w:val="00770CF9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3C40"/>
    <w:rsid w:val="007D429F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B696D"/>
    <w:rsid w:val="008C0C92"/>
    <w:rsid w:val="008C104B"/>
    <w:rsid w:val="008C3334"/>
    <w:rsid w:val="008C3C89"/>
    <w:rsid w:val="008C4415"/>
    <w:rsid w:val="008C57F6"/>
    <w:rsid w:val="008C74BF"/>
    <w:rsid w:val="008D7D54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40C4"/>
    <w:rsid w:val="00966879"/>
    <w:rsid w:val="009671B7"/>
    <w:rsid w:val="0096789B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10EE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222"/>
    <w:rsid w:val="00C23F31"/>
    <w:rsid w:val="00C25A54"/>
    <w:rsid w:val="00C32F7A"/>
    <w:rsid w:val="00C36A2B"/>
    <w:rsid w:val="00C518CB"/>
    <w:rsid w:val="00C5354F"/>
    <w:rsid w:val="00C54B55"/>
    <w:rsid w:val="00C70072"/>
    <w:rsid w:val="00C871E5"/>
    <w:rsid w:val="00C87EAF"/>
    <w:rsid w:val="00C90505"/>
    <w:rsid w:val="00C91183"/>
    <w:rsid w:val="00CA073B"/>
    <w:rsid w:val="00CA0F14"/>
    <w:rsid w:val="00CA371C"/>
    <w:rsid w:val="00CA6981"/>
    <w:rsid w:val="00CA7593"/>
    <w:rsid w:val="00CB101B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2F24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77970"/>
    <w:rsid w:val="00D8026E"/>
    <w:rsid w:val="00D82B9F"/>
    <w:rsid w:val="00D877EC"/>
    <w:rsid w:val="00D87A49"/>
    <w:rsid w:val="00D87AD9"/>
    <w:rsid w:val="00D90D21"/>
    <w:rsid w:val="00D91C16"/>
    <w:rsid w:val="00D94FB1"/>
    <w:rsid w:val="00D96DDA"/>
    <w:rsid w:val="00DA3AF4"/>
    <w:rsid w:val="00DA45D7"/>
    <w:rsid w:val="00DA474C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E5E64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29F7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3C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itya-babu-prajapati-94887a2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ohli</dc:creator>
  <cp:lastModifiedBy>Dell</cp:lastModifiedBy>
  <cp:revision>10</cp:revision>
  <cp:lastPrinted>2014-09-02T14:29:00Z</cp:lastPrinted>
  <dcterms:created xsi:type="dcterms:W3CDTF">2023-05-16T14:57:00Z</dcterms:created>
  <dcterms:modified xsi:type="dcterms:W3CDTF">2023-06-11T17:59:00Z</dcterms:modified>
</cp:coreProperties>
</file>